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52F0C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205ACABC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56204D03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374734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795E">
        <w:rPr>
          <w:rFonts w:ascii="Times New Roman" w:hAnsi="Times New Roman" w:cs="Times New Roman"/>
          <w:b/>
          <w:sz w:val="24"/>
          <w:szCs w:val="24"/>
        </w:rPr>
        <w:t>AVOCADO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53B36AEF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795E">
        <w:rPr>
          <w:rFonts w:ascii="Times New Roman" w:hAnsi="Times New Roman" w:cs="Times New Roman"/>
          <w:b/>
          <w:sz w:val="24"/>
          <w:szCs w:val="24"/>
        </w:rPr>
        <w:t>Mlynská 7</w:t>
      </w:r>
    </w:p>
    <w:p w14:paraId="251A32E2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511B1">
        <w:rPr>
          <w:rFonts w:ascii="Times New Roman" w:hAnsi="Times New Roman" w:cs="Times New Roman"/>
          <w:b/>
          <w:sz w:val="24"/>
          <w:szCs w:val="24"/>
        </w:rPr>
        <w:t>934 01  Levice</w:t>
      </w:r>
    </w:p>
    <w:p w14:paraId="791EDCB1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057547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5C70EBC0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0FF1C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AB21652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E17D79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B7D1B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5DF63DE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C0E9509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D0F193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47FDA5" w14:textId="77777777" w:rsidR="008E4E28" w:rsidRPr="00C5195B" w:rsidRDefault="008511B1" w:rsidP="0085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5FDA7D87" w14:textId="77777777" w:rsidR="008E4E28" w:rsidRPr="00C5195B" w:rsidRDefault="008511B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67850D0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0C10D89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49310FAB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7A32F739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433953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7DFAE31D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1CE7D80F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7D94C454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58692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C5DAE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6A8C9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729FF55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6D202A6B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4F3CB8B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6787E5A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6381297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CDE391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6083E9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554DF2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402720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50F64C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441BF9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295FC43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9F7734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83B1A4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A9B1B2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6B6CE1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B160E9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127877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E6B60E4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87101E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262536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A1F237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483C3C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5DFA9F4E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72BE506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64600D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7A0279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061B3E13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5E2902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B86C10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69B3FA7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2CE5B3B3" w14:textId="77777777" w:rsidR="00E42DF0" w:rsidRPr="00C5195B" w:rsidRDefault="00D0795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032B9F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3FD5BC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BA7825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2440CDF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52ABF6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B6FC8C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34820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444DF8">
        <w:rPr>
          <w:rFonts w:ascii="Times New Roman" w:hAnsi="Times New Roman" w:cs="Times New Roman"/>
          <w:b/>
          <w:sz w:val="24"/>
          <w:szCs w:val="24"/>
        </w:rPr>
        <w:t xml:space="preserve"> odpisovaný majetok neevidujeme</w:t>
      </w:r>
    </w:p>
    <w:p w14:paraId="44F2AF1E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D34F448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638C3496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14CA54CF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045D2E6D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5CB0C" w14:textId="77777777" w:rsidR="002512B8" w:rsidRDefault="002512B8" w:rsidP="00CE03EC">
      <w:pPr>
        <w:spacing w:after="0" w:line="240" w:lineRule="auto"/>
      </w:pPr>
      <w:r>
        <w:separator/>
      </w:r>
    </w:p>
  </w:endnote>
  <w:endnote w:type="continuationSeparator" w:id="0">
    <w:p w14:paraId="6A17ACE3" w14:textId="77777777" w:rsidR="002512B8" w:rsidRDefault="002512B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35FE5" w14:textId="77777777" w:rsidR="002512B8" w:rsidRDefault="002512B8" w:rsidP="00CE03EC">
      <w:pPr>
        <w:spacing w:after="0" w:line="240" w:lineRule="auto"/>
      </w:pPr>
      <w:r>
        <w:separator/>
      </w:r>
    </w:p>
  </w:footnote>
  <w:footnote w:type="continuationSeparator" w:id="0">
    <w:p w14:paraId="42594910" w14:textId="77777777" w:rsidR="002512B8" w:rsidRDefault="002512B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9562A" w14:textId="77777777"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AFB89" w14:textId="77777777"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" filled="f">
              <v:textbox inset=".5mm,.5mm,.5mm,.5mm">
                <w:txbxContent>
                  <w:p w14:paraId="009AFB89" w14:textId="77777777"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F539E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" stroked="f">
              <v:textbox inset=".5mm,.5mm,.5mm,.5mm">
                <w:txbxContent>
                  <w:p w14:paraId="1EAF539E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F0479" w14:textId="77777777"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0F8F0479" w14:textId="77777777"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F916A5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7AF916A5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B7670" w14:textId="77777777" w:rsidR="0094453C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439B7670" w14:textId="77777777" w:rsidR="0094453C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1B22E" w14:textId="77777777" w:rsidR="0094453C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3221B22E" w14:textId="77777777" w:rsidR="0094453C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B3919" w14:textId="77777777" w:rsidR="0094453C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77vCfw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339B3919" w14:textId="77777777" w:rsidR="0094453C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2348B0" w14:textId="77777777"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D0MrIk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7E2348B0" w14:textId="77777777"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2977D" w14:textId="77777777"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" filled="f">
              <v:textbox inset=".5mm,.5mm,.5mm,.5mm">
                <w:txbxContent>
                  <w:p w14:paraId="6212977D" w14:textId="77777777"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78372C" w14:textId="77777777"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IYR6Q8FAgAA/A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1D78372C" w14:textId="77777777"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C9F0A5" w14:textId="77777777"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2EC9F0A5" w14:textId="77777777"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B23767" w14:textId="77777777"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31B23767" w14:textId="77777777"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426808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6E426808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957B44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02957B44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FA456" w14:textId="77777777"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713FA456" w14:textId="77777777"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934A3C" w14:textId="77777777"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4A934A3C" w14:textId="77777777"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6C5CC0" w14:textId="77777777"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6A6C5CC0" w14:textId="77777777"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8F3EF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5C88F3EF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33ACBB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5333ACBB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187684">
    <w:abstractNumId w:val="2"/>
  </w:num>
  <w:num w:numId="2" w16cid:durableId="339435582">
    <w:abstractNumId w:val="1"/>
  </w:num>
  <w:num w:numId="3" w16cid:durableId="1490055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6474"/>
    <w:rsid w:val="000278C4"/>
    <w:rsid w:val="000633C1"/>
    <w:rsid w:val="00090EEC"/>
    <w:rsid w:val="000B4576"/>
    <w:rsid w:val="00122B67"/>
    <w:rsid w:val="0015731F"/>
    <w:rsid w:val="00173C34"/>
    <w:rsid w:val="001946B0"/>
    <w:rsid w:val="001A7CA5"/>
    <w:rsid w:val="001D099A"/>
    <w:rsid w:val="00220153"/>
    <w:rsid w:val="002512B8"/>
    <w:rsid w:val="003A2A62"/>
    <w:rsid w:val="003C09EE"/>
    <w:rsid w:val="003F3E00"/>
    <w:rsid w:val="004224A8"/>
    <w:rsid w:val="004235C9"/>
    <w:rsid w:val="00444DF8"/>
    <w:rsid w:val="00495855"/>
    <w:rsid w:val="005041F2"/>
    <w:rsid w:val="00547F9F"/>
    <w:rsid w:val="006213CB"/>
    <w:rsid w:val="006D1C7D"/>
    <w:rsid w:val="006D70DA"/>
    <w:rsid w:val="006E4085"/>
    <w:rsid w:val="00755CAA"/>
    <w:rsid w:val="00757BBC"/>
    <w:rsid w:val="00765283"/>
    <w:rsid w:val="00787C52"/>
    <w:rsid w:val="007952A6"/>
    <w:rsid w:val="007D5EE9"/>
    <w:rsid w:val="007F59AA"/>
    <w:rsid w:val="00811FFA"/>
    <w:rsid w:val="00827F20"/>
    <w:rsid w:val="008361D3"/>
    <w:rsid w:val="008511B1"/>
    <w:rsid w:val="00854395"/>
    <w:rsid w:val="008777C2"/>
    <w:rsid w:val="008A3F3F"/>
    <w:rsid w:val="008E4E28"/>
    <w:rsid w:val="0094453C"/>
    <w:rsid w:val="00997389"/>
    <w:rsid w:val="009A274C"/>
    <w:rsid w:val="009D2D9E"/>
    <w:rsid w:val="009E1983"/>
    <w:rsid w:val="009E6AD6"/>
    <w:rsid w:val="009F1252"/>
    <w:rsid w:val="00A90A84"/>
    <w:rsid w:val="00A94904"/>
    <w:rsid w:val="00AF1BE2"/>
    <w:rsid w:val="00B06CAB"/>
    <w:rsid w:val="00B92DDE"/>
    <w:rsid w:val="00BC678C"/>
    <w:rsid w:val="00C21550"/>
    <w:rsid w:val="00C45AF1"/>
    <w:rsid w:val="00C5195B"/>
    <w:rsid w:val="00C71229"/>
    <w:rsid w:val="00C72AE6"/>
    <w:rsid w:val="00C86C9E"/>
    <w:rsid w:val="00CD071B"/>
    <w:rsid w:val="00CD1824"/>
    <w:rsid w:val="00CD74F0"/>
    <w:rsid w:val="00CE03EC"/>
    <w:rsid w:val="00D0795E"/>
    <w:rsid w:val="00D20206"/>
    <w:rsid w:val="00D274D5"/>
    <w:rsid w:val="00D32851"/>
    <w:rsid w:val="00D74108"/>
    <w:rsid w:val="00D77AF9"/>
    <w:rsid w:val="00DC3B5F"/>
    <w:rsid w:val="00E03DFF"/>
    <w:rsid w:val="00E42DF0"/>
    <w:rsid w:val="00EA1018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3D846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AED5-342A-4A29-A2E1-C0638761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25</cp:revision>
  <cp:lastPrinted>2025-06-30T14:52:00Z</cp:lastPrinted>
  <dcterms:created xsi:type="dcterms:W3CDTF">2016-03-12T11:23:00Z</dcterms:created>
  <dcterms:modified xsi:type="dcterms:W3CDTF">2025-06-30T14:52:00Z</dcterms:modified>
</cp:coreProperties>
</file>